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8D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8E" w14:textId="4CBB790E" w:rsidR="004255B7" w:rsidRPr="00E116BB" w:rsidRDefault="00F0072F" w:rsidP="001D3A2D">
      <w:pPr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ANEXO VII - DECLARACIÓN RESPONSABLE</w:t>
      </w:r>
    </w:p>
    <w:p w14:paraId="0000018F" w14:textId="77777777" w:rsidR="004255B7" w:rsidRPr="00E116BB" w:rsidRDefault="00F0072F">
      <w:pPr>
        <w:spacing w:before="120" w:after="120"/>
        <w:jc w:val="center"/>
        <w:rPr>
          <w:rFonts w:ascii="Calibri" w:eastAsia="Calibri" w:hAnsi="Calibri" w:cs="Calibri"/>
          <w:b/>
          <w:sz w:val="20"/>
        </w:rPr>
      </w:pPr>
      <w:r w:rsidRPr="00E116BB">
        <w:rPr>
          <w:rFonts w:ascii="Calibri" w:eastAsia="Calibri" w:hAnsi="Calibri" w:cs="Calibri"/>
          <w:b/>
          <w:sz w:val="20"/>
        </w:rPr>
        <w:t>(Veracidad de la documentación)</w:t>
      </w:r>
    </w:p>
    <w:p w14:paraId="00000190" w14:textId="77777777" w:rsidR="004255B7" w:rsidRDefault="004255B7">
      <w:pPr>
        <w:spacing w:before="120" w:after="120"/>
        <w:rPr>
          <w:rFonts w:ascii="Calibri" w:eastAsia="Calibri" w:hAnsi="Calibri" w:cs="Calibri"/>
          <w:b/>
          <w:sz w:val="18"/>
          <w:szCs w:val="1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6869A0" w:rsidRPr="00602CF1" w14:paraId="1DD1CAC8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5254D494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1B6C1E44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6869A0" w:rsidRPr="00602CF1" w14:paraId="3786A01F" w14:textId="77777777" w:rsidTr="00B9084D">
        <w:trPr>
          <w:trHeight w:hRule="exact" w:val="284"/>
        </w:trPr>
        <w:tc>
          <w:tcPr>
            <w:tcW w:w="2342" w:type="dxa"/>
            <w:vAlign w:val="center"/>
          </w:tcPr>
          <w:p w14:paraId="145D175A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02CF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5255901E" w14:textId="77777777" w:rsidR="006869A0" w:rsidRPr="00602CF1" w:rsidRDefault="006869A0" w:rsidP="00B9084D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00001B6" w14:textId="77777777" w:rsidR="004255B7" w:rsidRDefault="004255B7">
      <w:pPr>
        <w:spacing w:before="120" w:after="120"/>
        <w:rPr>
          <w:rFonts w:ascii="Calibri" w:eastAsia="Calibri" w:hAnsi="Calibri" w:cs="Calibri"/>
          <w:b/>
          <w:sz w:val="18"/>
          <w:szCs w:val="18"/>
        </w:rPr>
      </w:pPr>
    </w:p>
    <w:p w14:paraId="000001B7" w14:textId="77777777" w:rsidR="004255B7" w:rsidRDefault="00F0072F">
      <w:pPr>
        <w:spacing w:before="120" w:after="120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DECLARO RESPONSABLEMENTE, que:</w:t>
      </w:r>
    </w:p>
    <w:p w14:paraId="000001B8" w14:textId="77777777" w:rsidR="004255B7" w:rsidRDefault="00F0072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42" w:firstLine="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Acepto los términos establecidos en la convocatoria.</w:t>
      </w:r>
    </w:p>
    <w:p w14:paraId="000001B9" w14:textId="77777777" w:rsidR="004255B7" w:rsidRDefault="004255B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BA" w14:textId="77777777" w:rsidR="004255B7" w:rsidRDefault="00F0072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Cumplo con los requisitos establecidos en la presente convocatoria para ser beneficiario/a de la ayuda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</w:p>
    <w:p w14:paraId="000001BB" w14:textId="5A41D844" w:rsidR="004255B7" w:rsidRDefault="00F0072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ind w:left="142" w:firstLine="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La documentación que acompaño junto con la solicitud es copia fiel de la original que obra en mi poder, que dispongo de la documentación que así lo acredita y que la pondré a disposición de la Universidad de </w:t>
      </w:r>
      <w:r w:rsidR="002B6D4F">
        <w:rPr>
          <w:rFonts w:ascii="Calibri" w:eastAsia="Calibri" w:hAnsi="Calibri" w:cs="Calibri"/>
          <w:b/>
          <w:color w:val="000000"/>
          <w:sz w:val="18"/>
          <w:szCs w:val="18"/>
        </w:rPr>
        <w:t>Jaén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 cuando me sea requerida, comprometiéndome a mantener dicha documentación a su disposición durante el tiempo inherente a la ejecución de la ayuda.</w:t>
      </w:r>
    </w:p>
    <w:p w14:paraId="000001BD" w14:textId="74467A92" w:rsidR="004255B7" w:rsidRDefault="00F0072F">
      <w:pPr>
        <w:spacing w:before="120" w:after="12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A los efectos de mi participación en la Convocatoria de Ayudas para la Recualificación del Sistema Universitario español para 2021-2023, s</w:t>
      </w:r>
      <w:r w:rsidR="00BA0278">
        <w:rPr>
          <w:rFonts w:ascii="Calibri" w:eastAsia="Calibri" w:hAnsi="Calibri" w:cs="Calibri"/>
          <w:b/>
          <w:sz w:val="18"/>
          <w:szCs w:val="18"/>
        </w:rPr>
        <w:t>egún Resolución de 2 de julio de 2021</w:t>
      </w:r>
      <w:r>
        <w:rPr>
          <w:rFonts w:ascii="Calibri" w:eastAsia="Calibri" w:hAnsi="Calibri" w:cs="Calibri"/>
          <w:b/>
          <w:sz w:val="18"/>
          <w:szCs w:val="18"/>
        </w:rPr>
        <w:t xml:space="preserve">, del Rector de la Universidad de Jaén, firmo la presente declaración en _____ de _______________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de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2021.</w:t>
      </w:r>
    </w:p>
    <w:p w14:paraId="000001BE" w14:textId="77777777" w:rsidR="004255B7" w:rsidRDefault="00F0072F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</w:p>
    <w:p w14:paraId="000001BF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  <w:bookmarkStart w:id="0" w:name="_GoBack"/>
      <w:bookmarkEnd w:id="0"/>
    </w:p>
    <w:p w14:paraId="000001C0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C1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C2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C3" w14:textId="77777777" w:rsidR="004255B7" w:rsidRDefault="004255B7">
      <w:pPr>
        <w:jc w:val="right"/>
        <w:rPr>
          <w:rFonts w:ascii="Calibri" w:eastAsia="Calibri" w:hAnsi="Calibri" w:cs="Calibri"/>
          <w:sz w:val="18"/>
          <w:szCs w:val="18"/>
        </w:rPr>
      </w:pPr>
    </w:p>
    <w:p w14:paraId="000001C4" w14:textId="77777777" w:rsidR="004255B7" w:rsidRDefault="00F0072F">
      <w:pPr>
        <w:jc w:val="center"/>
        <w:rPr>
          <w:rFonts w:ascii="Calibri" w:eastAsia="Calibri" w:hAnsi="Calibri" w:cs="Calibri"/>
          <w:sz w:val="18"/>
          <w:szCs w:val="18"/>
        </w:rPr>
      </w:pPr>
      <w:proofErr w:type="gramStart"/>
      <w:r>
        <w:rPr>
          <w:rFonts w:ascii="Calibri" w:eastAsia="Calibri" w:hAnsi="Calibri" w:cs="Calibri"/>
          <w:sz w:val="18"/>
          <w:szCs w:val="18"/>
        </w:rPr>
        <w:t>Fdo.:_</w:t>
      </w:r>
      <w:proofErr w:type="gramEnd"/>
      <w:r>
        <w:rPr>
          <w:rFonts w:ascii="Calibri" w:eastAsia="Calibri" w:hAnsi="Calibri" w:cs="Calibri"/>
          <w:sz w:val="18"/>
          <w:szCs w:val="18"/>
        </w:rPr>
        <w:t>___________________________________.</w:t>
      </w:r>
    </w:p>
    <w:p w14:paraId="000001C5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C6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C7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000001C8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C9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CA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CD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CE" w14:textId="77777777" w:rsidR="004255B7" w:rsidRDefault="004255B7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C4D0BB4" w14:textId="77777777" w:rsidR="00C841C6" w:rsidRDefault="00C841C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CCA3DA8" w14:textId="3820FB58" w:rsidR="00C841C6" w:rsidRDefault="00C841C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457361C" w14:textId="00C3B388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ECB1656" w14:textId="0024C859" w:rsidR="001D3A2D" w:rsidRDefault="001D3A2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5DB730D" w14:textId="77777777" w:rsidR="00C841C6" w:rsidRDefault="00C841C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3EEE9D8" w14:textId="77777777" w:rsidR="00C841C6" w:rsidRDefault="00C841C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43D4D77" w14:textId="025F7AEF" w:rsidR="004255B7" w:rsidRPr="00210B3F" w:rsidRDefault="00F0072F" w:rsidP="007821A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 w:rsidRPr="00210B3F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D379F" w14:textId="77777777" w:rsidR="006C0508" w:rsidRDefault="006C0508">
      <w:r>
        <w:separator/>
      </w:r>
    </w:p>
  </w:endnote>
  <w:endnote w:type="continuationSeparator" w:id="0">
    <w:p w14:paraId="272B81E8" w14:textId="77777777" w:rsidR="006C0508" w:rsidRDefault="006C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09725" w14:textId="77777777" w:rsidR="006C0508" w:rsidRDefault="006C0508">
      <w:r>
        <w:separator/>
      </w:r>
    </w:p>
  </w:footnote>
  <w:footnote w:type="continuationSeparator" w:id="0">
    <w:p w14:paraId="1B8E34FA" w14:textId="77777777" w:rsidR="006C0508" w:rsidRDefault="006C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B6D4F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95B2C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C0508"/>
    <w:rsid w:val="006E3A77"/>
    <w:rsid w:val="006F6F85"/>
    <w:rsid w:val="00711299"/>
    <w:rsid w:val="00762EE1"/>
    <w:rsid w:val="00766A2F"/>
    <w:rsid w:val="00773A1D"/>
    <w:rsid w:val="007757DB"/>
    <w:rsid w:val="007821A5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00E738-6BB4-47F2-B7DE-96094DB1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3</cp:revision>
  <cp:lastPrinted>2021-07-01T10:35:00Z</cp:lastPrinted>
  <dcterms:created xsi:type="dcterms:W3CDTF">2021-07-02T09:42:00Z</dcterms:created>
  <dcterms:modified xsi:type="dcterms:W3CDTF">2021-07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